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BBD" w:rsidRPr="00FA0BBD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Общественного совета Нефтеюганского района 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фтеюганск</w:t>
      </w:r>
    </w:p>
    <w:p w:rsidR="00FA0BBD" w:rsidRPr="00C10725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FA0BBD" w:rsidRPr="00C10725" w:rsidTr="00032590">
        <w:tc>
          <w:tcPr>
            <w:tcW w:w="4927" w:type="dxa"/>
            <w:shd w:val="clear" w:color="auto" w:fill="auto"/>
          </w:tcPr>
          <w:p w:rsidR="00FA0BBD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апреля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01</w:t>
            </w:r>
            <w:r w:rsidR="00E62B41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                                                                                                       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проведения:</w:t>
            </w: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администрации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фтеюганского района  </w:t>
            </w:r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зал совещаний (каб.430)                                                                                                                           </w:t>
            </w:r>
          </w:p>
        </w:tc>
        <w:tc>
          <w:tcPr>
            <w:tcW w:w="4928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</w:t>
            </w:r>
            <w:r w:rsidR="00842943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804891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№ </w:t>
            </w:r>
            <w:r w:rsidR="00C10725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FA0B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A0BBD" w:rsidRPr="00C10725" w:rsidRDefault="00FA0BBD" w:rsidP="00C107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10725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DF7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</w:t>
            </w:r>
          </w:p>
        </w:tc>
      </w:tr>
    </w:tbl>
    <w:p w:rsidR="00FA0BBD" w:rsidRPr="00C10725" w:rsidRDefault="00FA0BBD" w:rsidP="00FA0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74"/>
        <w:gridCol w:w="5907"/>
      </w:tblGrid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ленева Наталья Алексеевна, председатель            Общественного Совета Нефтеюганского района</w:t>
            </w:r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кретарь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B06AAC" w:rsidP="00B06A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чменная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риса Георгиевна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а 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теранов 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A0BBD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п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  <w:proofErr w:type="gramEnd"/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76150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лены Совета</w:t>
            </w:r>
            <w:r w:rsidR="00FA0BBD" w:rsidRPr="00C107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A0BBD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ачева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A0BBD" w:rsidRPr="00C10725" w:rsidRDefault="00FA0BBD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на Васильевна</w:t>
            </w:r>
          </w:p>
        </w:tc>
        <w:tc>
          <w:tcPr>
            <w:tcW w:w="5907" w:type="dxa"/>
            <w:shd w:val="clear" w:color="auto" w:fill="auto"/>
          </w:tcPr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ь-Юган</w:t>
            </w:r>
            <w:proofErr w:type="spellEnd"/>
          </w:p>
          <w:p w:rsidR="00FA0BBD" w:rsidRPr="00C10725" w:rsidRDefault="00FA0BBD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07A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C10725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рева</w:t>
            </w:r>
          </w:p>
          <w:p w:rsidR="001107A4" w:rsidRPr="00C10725" w:rsidRDefault="001107A4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Валентиновна</w:t>
            </w:r>
          </w:p>
        </w:tc>
        <w:tc>
          <w:tcPr>
            <w:tcW w:w="5907" w:type="dxa"/>
            <w:shd w:val="clear" w:color="auto" w:fill="auto"/>
          </w:tcPr>
          <w:p w:rsidR="001107A4" w:rsidRPr="00C10725" w:rsidRDefault="001107A4" w:rsidP="00F355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Л</w:t>
            </w:r>
            <w:proofErr w:type="gram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пино</w:t>
            </w:r>
            <w:proofErr w:type="spellEnd"/>
          </w:p>
        </w:tc>
      </w:tr>
      <w:tr w:rsidR="001107A4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107A4" w:rsidRPr="00C10725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чигина </w:t>
            </w:r>
          </w:p>
          <w:p w:rsidR="000A3DF7" w:rsidRPr="00C10725" w:rsidRDefault="000A3DF7" w:rsidP="00F355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а Федоровна</w:t>
            </w:r>
          </w:p>
        </w:tc>
        <w:tc>
          <w:tcPr>
            <w:tcW w:w="5907" w:type="dxa"/>
            <w:shd w:val="clear" w:color="auto" w:fill="auto"/>
          </w:tcPr>
          <w:p w:rsidR="001107A4" w:rsidRPr="00C10725" w:rsidRDefault="001107A4" w:rsidP="000A3D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Общественного совета </w:t>
            </w:r>
            <w:r w:rsidR="000A3DF7"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ский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яконьких </w:t>
            </w:r>
          </w:p>
          <w:p w:rsidR="00C10725" w:rsidRP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ана Юрь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6C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C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ь-Ях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панова </w:t>
            </w:r>
          </w:p>
          <w:p w:rsidR="00C10725" w:rsidRDefault="00C10725" w:rsidP="00717B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ина Григорьевна</w:t>
            </w:r>
          </w:p>
        </w:tc>
        <w:tc>
          <w:tcPr>
            <w:tcW w:w="5907" w:type="dxa"/>
            <w:shd w:val="clear" w:color="auto" w:fill="auto"/>
          </w:tcPr>
          <w:p w:rsidR="00C10725" w:rsidRDefault="00C10725" w:rsidP="006C7C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r w:rsidR="006C7C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щественного сове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.Каркатеевы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енко </w:t>
            </w:r>
          </w:p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дмила Рудольфо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лен Совета ветеранов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гапай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талиев </w:t>
            </w:r>
          </w:p>
          <w:p w:rsidR="00C10725" w:rsidRPr="00C10725" w:rsidRDefault="00C10725" w:rsidP="003205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мин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и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3205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Совета общественной организации «Азербайджанское общество «Хазар»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дова </w:t>
            </w:r>
          </w:p>
          <w:p w:rsidR="00C10725" w:rsidRPr="00C10725" w:rsidRDefault="00C10725" w:rsidP="004D2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ьза Никола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юганской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ной ОО Всероссийского общества инвалидов, член Общественного совета </w:t>
            </w: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п</w:t>
            </w:r>
            <w:proofErr w:type="gram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П</w:t>
            </w:r>
            <w:proofErr w:type="gram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ковский</w:t>
            </w:r>
            <w:proofErr w:type="spellEnd"/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пова</w:t>
            </w:r>
            <w:proofErr w:type="spellEnd"/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10725" w:rsidRPr="00C10725" w:rsidRDefault="00C10725" w:rsidP="00C107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4D2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газеты «Югорское обозрение»</w:t>
            </w: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сутствуют:</w:t>
            </w:r>
          </w:p>
          <w:p w:rsidR="00C10725" w:rsidRPr="00C10725" w:rsidRDefault="00C10725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07" w:type="dxa"/>
            <w:shd w:val="clear" w:color="auto" w:fill="auto"/>
          </w:tcPr>
          <w:p w:rsidR="00C10725" w:rsidRPr="00C10725" w:rsidRDefault="00C10725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725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10725" w:rsidRPr="00C10725" w:rsidRDefault="00C9361F" w:rsidP="00FA0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пковская Галина Васильевна</w:t>
            </w:r>
          </w:p>
        </w:tc>
        <w:tc>
          <w:tcPr>
            <w:tcW w:w="5907" w:type="dxa"/>
            <w:shd w:val="clear" w:color="auto" w:fill="auto"/>
          </w:tcPr>
          <w:p w:rsidR="00C10725" w:rsidRPr="00C10725" w:rsidRDefault="00C9361F" w:rsidP="00FA0B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3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Нефтеюганского района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714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това Татьяна Георгие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714E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Нефтеюганского района 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CE11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ткина Людмила Петро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CE11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по вопросам местного самоуправления и обращениям граждан</w:t>
            </w:r>
          </w:p>
        </w:tc>
      </w:tr>
      <w:tr w:rsidR="00C9361F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C9361F" w:rsidRPr="00C10725" w:rsidRDefault="00C9361F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ванчикова Инна Николаевна</w:t>
            </w:r>
          </w:p>
        </w:tc>
        <w:tc>
          <w:tcPr>
            <w:tcW w:w="5907" w:type="dxa"/>
            <w:shd w:val="clear" w:color="auto" w:fill="auto"/>
          </w:tcPr>
          <w:p w:rsidR="00C9361F" w:rsidRPr="00C10725" w:rsidRDefault="00C9361F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7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 по вопросам местного самоуправления и обращениям граждан</w:t>
            </w:r>
          </w:p>
        </w:tc>
      </w:tr>
      <w:tr w:rsidR="00864182" w:rsidRPr="00C10725" w:rsidTr="00032590">
        <w:trPr>
          <w:trHeight w:val="146"/>
        </w:trPr>
        <w:tc>
          <w:tcPr>
            <w:tcW w:w="3774" w:type="dxa"/>
            <w:shd w:val="clear" w:color="auto" w:fill="auto"/>
          </w:tcPr>
          <w:p w:rsidR="00185563" w:rsidRDefault="00864182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хнович</w:t>
            </w:r>
            <w:proofErr w:type="spellEnd"/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64182" w:rsidRPr="00C10725" w:rsidRDefault="00864182" w:rsidP="00C07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Владимировна</w:t>
            </w:r>
          </w:p>
        </w:tc>
        <w:tc>
          <w:tcPr>
            <w:tcW w:w="5907" w:type="dxa"/>
            <w:shd w:val="clear" w:color="auto" w:fill="auto"/>
          </w:tcPr>
          <w:p w:rsidR="00864182" w:rsidRPr="00C10725" w:rsidRDefault="00864182" w:rsidP="00C07B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начальных классов НРМОБУ "Сентябрьская СОШ", занявшая 3 место в региональном этапе окружного молодежного проекта «Учеба</w:t>
            </w:r>
            <w:proofErr w:type="gramStart"/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423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Актива Региона»</w:t>
            </w:r>
          </w:p>
        </w:tc>
      </w:tr>
    </w:tbl>
    <w:p w:rsidR="00E62B41" w:rsidRPr="00C9361F" w:rsidRDefault="00E62B41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ладчики, </w:t>
      </w:r>
      <w:proofErr w:type="gramStart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</w:t>
      </w:r>
      <w:proofErr w:type="gramEnd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твержденной повестки заседания, представители СМИ  </w:t>
      </w:r>
    </w:p>
    <w:p w:rsidR="00185563" w:rsidRDefault="00185563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182" w:rsidRDefault="00E62B41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е проводится в открытом режиме</w:t>
      </w:r>
      <w:r w:rsidR="0018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идеоконференцсвязь):</w:t>
      </w: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утствуют жители Нефтеюганского района, </w:t>
      </w:r>
      <w:r w:rsidR="00864182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общественных советов поселений Нефтеюганского района</w:t>
      </w:r>
      <w:r w:rsidR="00864182" w:rsidRPr="00864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4182" w:rsidRPr="00C10725" w:rsidRDefault="00864182" w:rsidP="008641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A0BBD" w:rsidRPr="00C9361F" w:rsidRDefault="00FA0BBD" w:rsidP="00F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ВЕСТКА ДНЯ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25">
        <w:rPr>
          <w:rFonts w:ascii="Times New Roman" w:hAnsi="Times New Roman" w:cs="Times New Roman"/>
          <w:sz w:val="24"/>
          <w:szCs w:val="24"/>
        </w:rPr>
        <w:t>Об исполнении бюджета Нефтеюганского района за 2017 год.</w:t>
      </w:r>
    </w:p>
    <w:p w:rsidR="00C10725" w:rsidRPr="00C10725" w:rsidRDefault="00C10725" w:rsidP="00C10725">
      <w:pPr>
        <w:pStyle w:val="a4"/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725">
        <w:rPr>
          <w:rFonts w:ascii="Times New Roman" w:hAnsi="Times New Roman" w:cs="Times New Roman"/>
          <w:i/>
          <w:sz w:val="24"/>
          <w:szCs w:val="24"/>
        </w:rPr>
        <w:t xml:space="preserve">Докладчик: Исакова Наталья Петровна, начальник управления отчетности и исполнения бюджета </w:t>
      </w:r>
    </w:p>
    <w:p w:rsidR="00C10725" w:rsidRPr="00C10725" w:rsidRDefault="00C10725" w:rsidP="00C10725">
      <w:pPr>
        <w:pStyle w:val="a4"/>
        <w:spacing w:after="0" w:line="240" w:lineRule="auto"/>
        <w:ind w:left="5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10725">
        <w:rPr>
          <w:rFonts w:ascii="Times New Roman" w:hAnsi="Times New Roman" w:cs="Times New Roman"/>
          <w:sz w:val="24"/>
          <w:szCs w:val="24"/>
        </w:rPr>
        <w:t xml:space="preserve"> Об организации конкурса проектов в рамках повышения финансовой грамотности населения Нефтеюганского района.</w:t>
      </w:r>
    </w:p>
    <w:p w:rsidR="00C10725" w:rsidRPr="00C10725" w:rsidRDefault="00C10725" w:rsidP="00C10725">
      <w:pPr>
        <w:pStyle w:val="a4"/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725">
        <w:rPr>
          <w:rFonts w:ascii="Times New Roman" w:hAnsi="Times New Roman" w:cs="Times New Roman"/>
          <w:i/>
          <w:sz w:val="24"/>
          <w:szCs w:val="24"/>
        </w:rPr>
        <w:t>Докладчик: Курова Надежда Валерьевна, заместитель директора департамента финансов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0725">
        <w:rPr>
          <w:rFonts w:ascii="Times New Roman" w:hAnsi="Times New Roman" w:cs="Times New Roman"/>
          <w:sz w:val="24"/>
          <w:szCs w:val="24"/>
        </w:rPr>
        <w:t xml:space="preserve"> О результатах конкурса «Народный бюджет» на 2018 год.</w:t>
      </w:r>
    </w:p>
    <w:p w:rsidR="00C10725" w:rsidRPr="00C10725" w:rsidRDefault="00C10725" w:rsidP="00C10725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725">
        <w:rPr>
          <w:rFonts w:ascii="Times New Roman" w:hAnsi="Times New Roman" w:cs="Times New Roman"/>
          <w:i/>
          <w:sz w:val="24"/>
          <w:szCs w:val="24"/>
        </w:rPr>
        <w:t>Докладчик: Московкина Лариса Денисовна, заместитель директора департамента финансов Нефтеюганского района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C10725">
        <w:rPr>
          <w:rFonts w:ascii="Times New Roman" w:hAnsi="Times New Roman" w:cs="Times New Roman"/>
          <w:sz w:val="24"/>
          <w:szCs w:val="24"/>
        </w:rPr>
        <w:t xml:space="preserve">  Об оценке уровня открытости бюджетных данных и участия граждан в бюджетном процессе в муниципальном образовании </w:t>
      </w:r>
      <w:proofErr w:type="spellStart"/>
      <w:r w:rsidRPr="00C10725">
        <w:rPr>
          <w:rFonts w:ascii="Times New Roman" w:hAnsi="Times New Roman" w:cs="Times New Roman"/>
          <w:sz w:val="24"/>
          <w:szCs w:val="24"/>
        </w:rPr>
        <w:t>Нефтеюганский</w:t>
      </w:r>
      <w:proofErr w:type="spellEnd"/>
      <w:r w:rsidRPr="00C10725">
        <w:rPr>
          <w:rFonts w:ascii="Times New Roman" w:hAnsi="Times New Roman" w:cs="Times New Roman"/>
          <w:sz w:val="24"/>
          <w:szCs w:val="24"/>
        </w:rPr>
        <w:t xml:space="preserve"> район.</w:t>
      </w:r>
    </w:p>
    <w:p w:rsidR="00C10725" w:rsidRPr="00C10725" w:rsidRDefault="00C10725" w:rsidP="00C10725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725">
        <w:rPr>
          <w:rFonts w:ascii="Times New Roman" w:hAnsi="Times New Roman" w:cs="Times New Roman"/>
          <w:i/>
          <w:sz w:val="24"/>
          <w:szCs w:val="24"/>
        </w:rPr>
        <w:tab/>
        <w:t>Докладчик: Московкина Лариса Денисовна, заместитель директора департамента финансов Нефтеюганского района</w:t>
      </w:r>
    </w:p>
    <w:p w:rsidR="00C10725" w:rsidRPr="00C10725" w:rsidRDefault="00C9361F" w:rsidP="00C10725">
      <w:pPr>
        <w:pStyle w:val="a4"/>
        <w:numPr>
          <w:ilvl w:val="0"/>
          <w:numId w:val="1"/>
        </w:numPr>
        <w:tabs>
          <w:tab w:val="clear" w:pos="520"/>
          <w:tab w:val="num" w:pos="0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725" w:rsidRPr="00C10725">
        <w:rPr>
          <w:rFonts w:ascii="Times New Roman" w:hAnsi="Times New Roman" w:cs="Times New Roman"/>
          <w:sz w:val="24"/>
          <w:szCs w:val="24"/>
        </w:rPr>
        <w:t xml:space="preserve">О рассмотрении правоприменительной практики по результатам вступивших в 1 квартале 2018 года в силу решений судов, арбитражных судов о признании </w:t>
      </w:r>
      <w:proofErr w:type="gramStart"/>
      <w:r w:rsidR="00C10725" w:rsidRPr="00C10725">
        <w:rPr>
          <w:rFonts w:ascii="Times New Roman" w:hAnsi="Times New Roman" w:cs="Times New Roman"/>
          <w:sz w:val="24"/>
          <w:szCs w:val="24"/>
        </w:rPr>
        <w:t>недействительными</w:t>
      </w:r>
      <w:proofErr w:type="gramEnd"/>
      <w:r w:rsidR="00C10725" w:rsidRPr="00C10725">
        <w:rPr>
          <w:rFonts w:ascii="Times New Roman" w:hAnsi="Times New Roman" w:cs="Times New Roman"/>
          <w:sz w:val="24"/>
          <w:szCs w:val="24"/>
        </w:rPr>
        <w:t xml:space="preserve"> ненормативных правовых актов, незаконными решений и действий (бездействий) должностных лиц органов местного самоуправления муниципального образования в целях выработки и принятия мер по предупреждению и устранению причин выявленных нарушений.</w:t>
      </w:r>
    </w:p>
    <w:p w:rsidR="00C10725" w:rsidRPr="00C10725" w:rsidRDefault="00C10725" w:rsidP="00C1072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Докладывает: Малькова Людмила Васильевна – главный специалист юридического  комитета администрации Нефтеюганского района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hAnsi="Times New Roman" w:cs="Times New Roman"/>
          <w:sz w:val="24"/>
          <w:szCs w:val="24"/>
          <w:lang w:eastAsia="ru-RU"/>
        </w:rPr>
        <w:t>О работе МФЦ на территории Нефтеюганского района.</w:t>
      </w:r>
    </w:p>
    <w:p w:rsidR="00C10725" w:rsidRPr="00C10725" w:rsidRDefault="00C10725" w:rsidP="00C10725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10725">
        <w:rPr>
          <w:rFonts w:ascii="Times New Roman" w:hAnsi="Times New Roman" w:cs="Times New Roman"/>
          <w:i/>
          <w:sz w:val="24"/>
          <w:szCs w:val="24"/>
          <w:lang w:eastAsia="ru-RU"/>
        </w:rPr>
        <w:t>Докладчик: Багрин Павел Ильич, директор МУ «Многофункциональный центр предоставления государственных и муниципальных услуг».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О рассмотрении вопросов участия негосударственных организаций в оказании населению услуг в сфере культуры и спорта.</w:t>
      </w:r>
    </w:p>
    <w:p w:rsidR="00C10725" w:rsidRPr="00C10725" w:rsidRDefault="00C10725" w:rsidP="00C10725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и: Ковалевская Елена Александровна, председатель комитета по культуре Нефтеюганского района,</w:t>
      </w:r>
    </w:p>
    <w:p w:rsidR="00C10725" w:rsidRPr="00C10725" w:rsidRDefault="00C9361F" w:rsidP="00C10725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исеенко Андрей Евгеньевич</w:t>
      </w:r>
      <w:r w:rsidR="00C10725"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заместитель</w:t>
      </w:r>
      <w:r w:rsidR="00C10725"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едседател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я</w:t>
      </w:r>
      <w:r w:rsidR="00C10725"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митета по физической культуре и спорту Нефтеюганского района 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езультатах </w:t>
      </w:r>
      <w:proofErr w:type="spellStart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коситуации</w:t>
      </w:r>
      <w:proofErr w:type="spellEnd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м</w:t>
      </w:r>
      <w:proofErr w:type="gramEnd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за 2017 год и эффективности реализации мер, направленных на улучшение ситуации, связанной с наркотизацией населения в Нефтеюганском районе.</w:t>
      </w:r>
    </w:p>
    <w:p w:rsidR="00C10725" w:rsidRPr="00C10725" w:rsidRDefault="00C10725" w:rsidP="00C10725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чик: Белоус Вадим Петрович, начальник отдела профилактики терроризма и правонарушений комитета гражданской защиты населения Нефтеюганского района</w:t>
      </w:r>
    </w:p>
    <w:p w:rsidR="00C10725" w:rsidRPr="00C10725" w:rsidRDefault="00C10725" w:rsidP="00C10725">
      <w:pPr>
        <w:pStyle w:val="a4"/>
        <w:numPr>
          <w:ilvl w:val="0"/>
          <w:numId w:val="1"/>
        </w:numPr>
        <w:tabs>
          <w:tab w:val="clear" w:pos="520"/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работе общественных советов поселений </w:t>
      </w:r>
      <w:proofErr w:type="spellStart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Юган</w:t>
      </w:r>
      <w:proofErr w:type="spellEnd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емпино, </w:t>
      </w:r>
      <w:proofErr w:type="spellStart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катеевы</w:t>
      </w:r>
      <w:proofErr w:type="spellEnd"/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2017 год.</w:t>
      </w:r>
    </w:p>
    <w:p w:rsidR="00C10725" w:rsidRPr="00C10725" w:rsidRDefault="00C10725" w:rsidP="00C10725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ладывают:</w:t>
      </w: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C107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едседатели общественных советов поселений.</w:t>
      </w:r>
      <w:r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</w:p>
    <w:p w:rsidR="00E62B41" w:rsidRPr="00C10725" w:rsidRDefault="00C9361F" w:rsidP="00C9361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="00E62B41" w:rsidRPr="00C107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ное.</w:t>
      </w:r>
    </w:p>
    <w:p w:rsidR="00E62B41" w:rsidRPr="00C10725" w:rsidRDefault="00E62B41" w:rsidP="00E62B41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720C" w:rsidRDefault="00C9361F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61F">
        <w:rPr>
          <w:rFonts w:ascii="Times New Roman" w:hAnsi="Times New Roman" w:cs="Times New Roman"/>
          <w:sz w:val="24"/>
          <w:szCs w:val="24"/>
          <w:lang w:eastAsia="ru-RU"/>
        </w:rPr>
        <w:t xml:space="preserve">Заседание открыла председатель общественного совета Нефтеюганского района </w:t>
      </w:r>
      <w:r w:rsidR="00E62B41"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Тюленева Наталья Алексеевна</w:t>
      </w:r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лась </w:t>
      </w:r>
      <w:proofErr w:type="gramStart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Pr="00C936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равшимся с приветственным слов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бщила, что на заседании Совета присутствует Глава Нефтеюганского района Лапковская Галина Васильевна, предоставила ей слово.</w:t>
      </w:r>
    </w:p>
    <w:p w:rsidR="00BF0764" w:rsidRDefault="00BF0764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64" w:rsidRPr="00C10725" w:rsidRDefault="00BF0764" w:rsidP="00BF07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10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ШАЛИ:</w:t>
      </w:r>
    </w:p>
    <w:p w:rsidR="00BF0764" w:rsidRPr="00C9361F" w:rsidRDefault="00BF0764" w:rsidP="00C9361F">
      <w:pPr>
        <w:pStyle w:val="a4"/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764" w:rsidRPr="00BF0764" w:rsidRDefault="00BF0764" w:rsidP="00BF0764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Лапковскую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Г.В. 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П</w:t>
      </w:r>
      <w:r w:rsidRPr="00BF0764">
        <w:rPr>
          <w:rFonts w:ascii="Times New Roman" w:hAnsi="Times New Roman" w:cs="Times New Roman"/>
          <w:sz w:val="24"/>
          <w:szCs w:val="24"/>
          <w:lang w:eastAsia="ru-RU"/>
        </w:rPr>
        <w:t>ользуясь</w:t>
      </w:r>
      <w:proofErr w:type="gram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случаем, мне бы хотелось сказать вам слова благодарности за ваш большой вклад в проведение выборов Президента Российской Федерации на территории Нефтеюганского района! На территории Нефтеюганского района выборы прошли успешно, без жалоб и происшествий. Явка избирателей на выборы по </w:t>
      </w:r>
      <w:proofErr w:type="spell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Нефтеюганскому</w:t>
      </w:r>
      <w:proofErr w:type="spell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району </w:t>
      </w:r>
      <w:r w:rsidRPr="00BF076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ставила 88,6 % (более 31 тысячи человек приняло участие в голосовании). За </w:t>
      </w:r>
      <w:proofErr w:type="spell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В.В.Путина</w:t>
      </w:r>
      <w:proofErr w:type="spell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проголосовали 92,55% от общего числа </w:t>
      </w:r>
      <w:proofErr w:type="gram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голосующих</w:t>
      </w:r>
      <w:proofErr w:type="gram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. Естественно, что таких значительных результатов мы достигли, только благодаря совместной плодотворной работе. </w:t>
      </w:r>
      <w:proofErr w:type="spell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Нефтеюганский</w:t>
      </w:r>
      <w:proofErr w:type="spell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район на протяжении многих лет остается в лидерах по явке населения на выборах. Это говорит и о большой гражданской сознательности жителей района. Принципиальной задачей, поставленной главой ЦИК РФ </w:t>
      </w:r>
      <w:proofErr w:type="spell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Э.Памфиловой</w:t>
      </w:r>
      <w:proofErr w:type="spell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и Губернатором ХМАО – Югры </w:t>
      </w:r>
      <w:proofErr w:type="spell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Н.В.Комаровой</w:t>
      </w:r>
      <w:proofErr w:type="spell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, было именно максимально честное проведение выборов. Благодаря изменениям в федеральное законодательство, расширены возможности для общественного наблюдения.  </w:t>
      </w:r>
      <w:proofErr w:type="gram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Поэтому, на каждом избирательном участке работали общественные наблюдатели от Общественной палаты Российской Федерации и от Общественной палаты Ханты-Мансийского автономного округа - Югры под общим руководством куратора Общественной палаты Югры Понамаревой Т.В. Всего на 25 избирательных участках района было задействовано 92 общественных наблюдателя, в том числе и из числа Общественного совета Нефтеюганского района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Сейчас можно с уверенностью сказать, что мы с вами </w:t>
      </w:r>
      <w:proofErr w:type="gramStart"/>
      <w:r w:rsidRPr="00BF0764">
        <w:rPr>
          <w:rFonts w:ascii="Times New Roman" w:hAnsi="Times New Roman" w:cs="Times New Roman"/>
          <w:sz w:val="24"/>
          <w:szCs w:val="24"/>
          <w:lang w:eastAsia="ru-RU"/>
        </w:rPr>
        <w:t>наработали хороший опыт в данном вопросе и успешно выполнили</w:t>
      </w:r>
      <w:proofErr w:type="gramEnd"/>
      <w:r w:rsidRPr="00BF0764">
        <w:rPr>
          <w:rFonts w:ascii="Times New Roman" w:hAnsi="Times New Roman" w:cs="Times New Roman"/>
          <w:sz w:val="24"/>
          <w:szCs w:val="24"/>
          <w:lang w:eastAsia="ru-RU"/>
        </w:rPr>
        <w:t xml:space="preserve"> все поставленные перед нами задачи. Впереди, осенью 2018 года, предстоят выборные кампании в поселениях Нефтеюганского района по выборам глав поселений и депутатов представительных органов. И у меня нет сомнений в том, что мы вновь можем положиться на опыт и знания активных и неравнодушных представителей общественности нашего района.</w:t>
      </w:r>
    </w:p>
    <w:p w:rsidR="00E62B41" w:rsidRPr="00C10725" w:rsidRDefault="00E62B41" w:rsidP="0055720C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F110D6">
        <w:rPr>
          <w:rFonts w:ascii="Times New Roman" w:hAnsi="Times New Roman" w:cs="Times New Roman"/>
          <w:b/>
          <w:sz w:val="24"/>
          <w:szCs w:val="24"/>
        </w:rPr>
        <w:t>1. Об исполнении бюджета Нефтеюганского района за 2017 год.</w:t>
      </w:r>
    </w:p>
    <w:p w:rsidR="00F110D6" w:rsidRPr="00F110D6" w:rsidRDefault="00F110D6" w:rsidP="00F110D6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F110D6">
        <w:rPr>
          <w:rFonts w:ascii="Times New Roman" w:hAnsi="Times New Roman" w:cs="Times New Roman"/>
          <w:sz w:val="24"/>
          <w:szCs w:val="24"/>
        </w:rPr>
        <w:t>Исакова Наталья Петровна</w:t>
      </w: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)</w:t>
      </w: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F110D6" w:rsidRPr="00F110D6" w:rsidRDefault="00F110D6" w:rsidP="00F110D6">
      <w:pPr>
        <w:pStyle w:val="a4"/>
        <w:numPr>
          <w:ilvl w:val="1"/>
          <w:numId w:val="29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метить эффективную работу Главы Нефтеюганского района Г.В. </w:t>
      </w:r>
      <w:proofErr w:type="spellStart"/>
      <w:r w:rsidRPr="00F110D6">
        <w:rPr>
          <w:rFonts w:ascii="Times New Roman" w:eastAsia="Calibri" w:hAnsi="Times New Roman" w:cs="Times New Roman"/>
          <w:sz w:val="24"/>
          <w:szCs w:val="24"/>
          <w:lang w:eastAsia="ru-RU"/>
        </w:rPr>
        <w:t>Лапковской</w:t>
      </w:r>
      <w:proofErr w:type="spellEnd"/>
      <w:r w:rsidRPr="00F11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органов местного самоуправления Нефтеюганского района по исполнению бюджетных полномочий органов местного самоуправления Нефтеюганского района, способствующих росту и хорошим показателям социально-экономического развития Нефтеюганского района.</w:t>
      </w:r>
    </w:p>
    <w:p w:rsidR="00F110D6" w:rsidRPr="00F110D6" w:rsidRDefault="00F110D6" w:rsidP="00F110D6">
      <w:pPr>
        <w:pStyle w:val="a4"/>
        <w:numPr>
          <w:ilvl w:val="1"/>
          <w:numId w:val="29"/>
        </w:numPr>
        <w:tabs>
          <w:tab w:val="num" w:pos="0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инять к сведению информацию об исполнении бюджета Нефтеюганского района за 2017 год.</w:t>
      </w:r>
    </w:p>
    <w:p w:rsidR="00F110D6" w:rsidRPr="00F110D6" w:rsidRDefault="00F110D6" w:rsidP="00F110D6">
      <w:pPr>
        <w:pStyle w:val="a4"/>
        <w:numPr>
          <w:ilvl w:val="1"/>
          <w:numId w:val="29"/>
        </w:numPr>
        <w:tabs>
          <w:tab w:val="num" w:pos="0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читать общественные слушания по Отчету об исполнении бюджета Нефтеюганского района за 2017 год состоявшимися.</w:t>
      </w:r>
    </w:p>
    <w:p w:rsidR="00F110D6" w:rsidRPr="00A25F5D" w:rsidRDefault="00F110D6" w:rsidP="00F110D6">
      <w:pPr>
        <w:pStyle w:val="a4"/>
        <w:tabs>
          <w:tab w:val="left" w:pos="0"/>
        </w:tabs>
        <w:spacing w:after="0" w:line="240" w:lineRule="auto"/>
        <w:ind w:left="1573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10D6" w:rsidRPr="00F110D6" w:rsidRDefault="00F110D6" w:rsidP="00F110D6">
      <w:pPr>
        <w:pStyle w:val="a4"/>
        <w:numPr>
          <w:ilvl w:val="0"/>
          <w:numId w:val="29"/>
        </w:numPr>
        <w:tabs>
          <w:tab w:val="num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 организации конкурса проектов в рамках повышения финансовой грамотности населения Нефтеюганского района.</w:t>
      </w:r>
    </w:p>
    <w:p w:rsidR="00F110D6" w:rsidRPr="00F110D6" w:rsidRDefault="00F110D6" w:rsidP="00F110D6">
      <w:pPr>
        <w:pStyle w:val="a4"/>
        <w:tabs>
          <w:tab w:val="left" w:pos="851"/>
        </w:tabs>
        <w:spacing w:after="0" w:line="240" w:lineRule="auto"/>
        <w:ind w:left="0" w:firstLine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(Курова Надежда Валерьевна, информация прилагается)</w:t>
      </w:r>
    </w:p>
    <w:p w:rsidR="00F110D6" w:rsidRPr="00F110D6" w:rsidRDefault="00F110D6" w:rsidP="00F110D6">
      <w:pPr>
        <w:shd w:val="clear" w:color="auto" w:fill="FFFFFF"/>
        <w:tabs>
          <w:tab w:val="left" w:pos="0"/>
        </w:tabs>
        <w:spacing w:after="0" w:line="240" w:lineRule="auto"/>
        <w:ind w:left="495" w:firstLine="567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2.1.</w:t>
      </w:r>
      <w:r w:rsidRPr="00F110D6">
        <w:rPr>
          <w:rFonts w:ascii="Times New Roman" w:hAnsi="Times New Roman" w:cs="Times New Roman"/>
          <w:sz w:val="24"/>
          <w:szCs w:val="24"/>
        </w:rPr>
        <w:t xml:space="preserve"> Рекомендовать департаменту финансов Нефтеюганского района провести конкурс проектов в рамках повышения финансовой грамотности населения Нефтеюганского района с 16.04.2018. </w:t>
      </w: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hAnsi="Times New Roman" w:cs="Times New Roman"/>
          <w:sz w:val="24"/>
          <w:szCs w:val="24"/>
        </w:rPr>
        <w:t>2.2. Рекомендовать департаменту финансов Нефтеюганского района опубликовать информацию о начале проведения конкурса на официальном сайте Нефтеюганского района, а так же на портале «Бюджет для граждан» не позднее 13.04.2018.</w:t>
      </w:r>
    </w:p>
    <w:p w:rsidR="00E62B41" w:rsidRPr="00C10725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0D6" w:rsidRPr="00F110D6" w:rsidRDefault="00F110D6" w:rsidP="00F110D6">
      <w:pPr>
        <w:pStyle w:val="a4"/>
        <w:numPr>
          <w:ilvl w:val="0"/>
          <w:numId w:val="29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езультатах конкурса «Народный бюджет» на 2018 год.</w:t>
      </w:r>
    </w:p>
    <w:p w:rsidR="00F110D6" w:rsidRPr="00F110D6" w:rsidRDefault="00F110D6" w:rsidP="00F110D6">
      <w:pPr>
        <w:pStyle w:val="a4"/>
        <w:tabs>
          <w:tab w:val="left" w:pos="851"/>
        </w:tabs>
        <w:spacing w:after="0" w:line="240" w:lineRule="auto"/>
        <w:ind w:left="92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овкина Лариса Денисовна, информация прилагается)</w:t>
      </w: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РЕШИЛИ:</w:t>
      </w:r>
    </w:p>
    <w:p w:rsidR="00F110D6" w:rsidRPr="00F110D6" w:rsidRDefault="00F110D6" w:rsidP="00F110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110D6">
        <w:rPr>
          <w:rFonts w:ascii="Times New Roman" w:hAnsi="Times New Roman" w:cs="Times New Roman"/>
          <w:sz w:val="24"/>
          <w:szCs w:val="24"/>
        </w:rPr>
        <w:t xml:space="preserve">.1. </w:t>
      </w:r>
      <w:proofErr w:type="gramStart"/>
      <w:r w:rsidRPr="00F110D6">
        <w:rPr>
          <w:rFonts w:ascii="Times New Roman" w:hAnsi="Times New Roman" w:cs="Times New Roman"/>
          <w:sz w:val="24"/>
          <w:szCs w:val="24"/>
        </w:rPr>
        <w:t>Принять к сведению информацию по вопросу об инициативном бюджетировании в Нефтеюганском районе.</w:t>
      </w:r>
      <w:proofErr w:type="gramEnd"/>
    </w:p>
    <w:p w:rsidR="00F110D6" w:rsidRPr="00F110D6" w:rsidRDefault="00F110D6" w:rsidP="00F110D6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</w:t>
      </w: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Председателям общественных советов поселений района совместно с главами поселений </w:t>
      </w:r>
      <w:r w:rsidR="003E49FA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изировать</w:t>
      </w: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у </w:t>
      </w:r>
      <w:r w:rsidR="003E49F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аселением о пропаганде</w:t>
      </w: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</w:t>
      </w:r>
      <w:r w:rsidRPr="00F1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ародный бюджет»</w:t>
      </w:r>
      <w:r w:rsidR="003E49F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овлечению и  участию населения в данных проектах</w:t>
      </w:r>
      <w:r w:rsidRPr="00F110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62B41" w:rsidRPr="00C10725" w:rsidRDefault="00E62B41" w:rsidP="00E62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110D6" w:rsidRPr="00F110D6" w:rsidRDefault="00F110D6" w:rsidP="00F110D6">
      <w:pPr>
        <w:pStyle w:val="a4"/>
        <w:numPr>
          <w:ilvl w:val="0"/>
          <w:numId w:val="29"/>
        </w:numPr>
        <w:tabs>
          <w:tab w:val="left" w:pos="709"/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оценке уровня открытости бюджетных данных и участия граждан в бюджетном процессе в муниципальном образовании </w:t>
      </w:r>
      <w:proofErr w:type="spellStart"/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фтеюганский</w:t>
      </w:r>
      <w:proofErr w:type="spellEnd"/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айон.</w:t>
      </w:r>
    </w:p>
    <w:p w:rsidR="00F110D6" w:rsidRPr="00F110D6" w:rsidRDefault="00F110D6" w:rsidP="00F1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>(Московкина Лариса Денисовна, информация прилагается)</w:t>
      </w:r>
    </w:p>
    <w:p w:rsidR="00F110D6" w:rsidRPr="00F110D6" w:rsidRDefault="00F110D6" w:rsidP="00F110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110D6" w:rsidRPr="00F110D6" w:rsidRDefault="00F110D6" w:rsidP="00F110D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F110D6" w:rsidRPr="00F110D6" w:rsidRDefault="00F110D6" w:rsidP="00F110D6">
      <w:pPr>
        <w:pStyle w:val="a4"/>
        <w:numPr>
          <w:ilvl w:val="1"/>
          <w:numId w:val="29"/>
        </w:numPr>
        <w:tabs>
          <w:tab w:val="left" w:pos="709"/>
          <w:tab w:val="left" w:pos="993"/>
        </w:tabs>
        <w:spacing w:after="0" w:line="240" w:lineRule="auto"/>
        <w:ind w:hanging="10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ять информацию к сведению.</w:t>
      </w:r>
    </w:p>
    <w:p w:rsidR="00F110D6" w:rsidRPr="00F110D6" w:rsidRDefault="00F110D6" w:rsidP="00F110D6">
      <w:pPr>
        <w:pStyle w:val="a4"/>
        <w:numPr>
          <w:ilvl w:val="1"/>
          <w:numId w:val="29"/>
        </w:numPr>
        <w:tabs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110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ть полученные сведения в своей работе. </w:t>
      </w:r>
    </w:p>
    <w:p w:rsidR="00E62B41" w:rsidRPr="00C10725" w:rsidRDefault="00E62B41" w:rsidP="00E62B4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820A8D" w:rsidRPr="00820A8D" w:rsidRDefault="00820A8D" w:rsidP="00820A8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5</w:t>
      </w:r>
      <w:r w:rsidR="00E62B41" w:rsidRPr="00C107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E62B41" w:rsidRPr="00C10725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820A8D">
        <w:rPr>
          <w:rFonts w:ascii="Times New Roman" w:hAnsi="Times New Roman" w:cs="Times New Roman"/>
          <w:b/>
          <w:sz w:val="24"/>
          <w:szCs w:val="24"/>
        </w:rPr>
        <w:t xml:space="preserve">О рассмотрении правоприменительной практики по результатам вступивших 1 квартале 2018 года в законную силу решений судов, арбитражных судов о признании </w:t>
      </w:r>
      <w:proofErr w:type="gramStart"/>
      <w:r w:rsidRPr="00820A8D">
        <w:rPr>
          <w:rFonts w:ascii="Times New Roman" w:hAnsi="Times New Roman" w:cs="Times New Roman"/>
          <w:b/>
          <w:sz w:val="24"/>
          <w:szCs w:val="24"/>
        </w:rPr>
        <w:t>недействительными</w:t>
      </w:r>
      <w:proofErr w:type="gramEnd"/>
      <w:r w:rsidRPr="00820A8D">
        <w:rPr>
          <w:rFonts w:ascii="Times New Roman" w:hAnsi="Times New Roman" w:cs="Times New Roman"/>
          <w:b/>
          <w:sz w:val="24"/>
          <w:szCs w:val="24"/>
        </w:rPr>
        <w:t xml:space="preserve"> ненормативных правовых актов, незаконными решений и действий (бездействия) должностных лиц органов местного самоуправления муниципального  образования».</w:t>
      </w:r>
    </w:p>
    <w:p w:rsidR="00820A8D" w:rsidRPr="00820A8D" w:rsidRDefault="00820A8D" w:rsidP="00820A8D">
      <w:pPr>
        <w:tabs>
          <w:tab w:val="left" w:pos="0"/>
          <w:tab w:val="left" w:pos="851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(Малькова Людмила Васильевна, информация прилагается)</w:t>
      </w:r>
    </w:p>
    <w:p w:rsidR="00820A8D" w:rsidRPr="00820A8D" w:rsidRDefault="00820A8D" w:rsidP="00820A8D">
      <w:pPr>
        <w:shd w:val="clear" w:color="auto" w:fill="FFFFFF"/>
        <w:tabs>
          <w:tab w:val="left" w:pos="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20A8D" w:rsidRPr="00820A8D" w:rsidRDefault="00820A8D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И:</w:t>
      </w:r>
    </w:p>
    <w:p w:rsidR="00820A8D" w:rsidRDefault="00820A8D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. </w:t>
      </w:r>
      <w:r w:rsidRPr="00820A8D">
        <w:rPr>
          <w:rFonts w:ascii="Times New Roman" w:hAnsi="Times New Roman" w:cs="Times New Roman"/>
          <w:sz w:val="24"/>
          <w:szCs w:val="24"/>
        </w:rPr>
        <w:t>Информацию о рассмотрении правоприменительной практики за 1 квартал  2018 года по  результатам  вступивших  в  законную силу решений судов о признании недействительными ненормативных правовых актов, незаконными решений и действий (бездействия) органов местного самоуправления Нефтеюганского района принять к сведению.</w:t>
      </w:r>
    </w:p>
    <w:p w:rsidR="00820A8D" w:rsidRDefault="00820A8D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A8D" w:rsidRPr="00820A8D" w:rsidRDefault="00820A8D" w:rsidP="00820A8D">
      <w:pPr>
        <w:pStyle w:val="a4"/>
        <w:numPr>
          <w:ilvl w:val="0"/>
          <w:numId w:val="31"/>
        </w:numPr>
        <w:tabs>
          <w:tab w:val="left" w:pos="0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8D">
        <w:rPr>
          <w:rFonts w:ascii="Times New Roman" w:hAnsi="Times New Roman" w:cs="Times New Roman"/>
          <w:b/>
          <w:sz w:val="24"/>
          <w:szCs w:val="24"/>
          <w:lang w:eastAsia="ru-RU"/>
        </w:rPr>
        <w:t>О работе МФЦ на территории Нефтеюганского района.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center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820A8D">
        <w:rPr>
          <w:rFonts w:ascii="Times New Roman" w:hAnsi="Times New Roman" w:cs="Times New Roman"/>
          <w:i/>
          <w:sz w:val="24"/>
          <w:szCs w:val="24"/>
          <w:lang w:eastAsia="ru-RU"/>
        </w:rPr>
        <w:t>(</w:t>
      </w:r>
      <w:r w:rsidRPr="00820A8D">
        <w:rPr>
          <w:rFonts w:ascii="Times New Roman" w:hAnsi="Times New Roman" w:cs="Times New Roman"/>
          <w:sz w:val="24"/>
          <w:szCs w:val="24"/>
          <w:lang w:eastAsia="ru-RU"/>
        </w:rPr>
        <w:t>Багрин Павел Ильич, информация прилагается</w:t>
      </w:r>
      <w:r w:rsidRPr="00820A8D">
        <w:rPr>
          <w:rFonts w:ascii="Times New Roman" w:hAnsi="Times New Roman" w:cs="Times New Roman"/>
          <w:i/>
          <w:sz w:val="24"/>
          <w:szCs w:val="24"/>
          <w:lang w:eastAsia="ru-RU"/>
        </w:rPr>
        <w:t>)</w:t>
      </w:r>
    </w:p>
    <w:p w:rsidR="00820A8D" w:rsidRPr="00820A8D" w:rsidRDefault="00820A8D" w:rsidP="00820A8D">
      <w:pPr>
        <w:tabs>
          <w:tab w:val="left" w:pos="709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D" w:rsidRDefault="00820A8D" w:rsidP="00820A8D">
      <w:pPr>
        <w:pStyle w:val="a4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нформацию к сведению.</w:t>
      </w:r>
    </w:p>
    <w:p w:rsidR="00A2678A" w:rsidRDefault="00185563" w:rsidP="00185563">
      <w:pPr>
        <w:pStyle w:val="a4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</w:t>
      </w:r>
      <w:r w:rsidRPr="00185563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1855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 «Многофункциональный центр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 в поселениях, где отсутствуют стационарные «окна», организовать совместно с главами поселений запись граждан, получателей услуг, с целью минимизации времени ожидания в очереди для получения услуг МФЦ.</w:t>
      </w:r>
    </w:p>
    <w:p w:rsidR="00185563" w:rsidRDefault="00185563" w:rsidP="00185563">
      <w:pPr>
        <w:pStyle w:val="a4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главам поселений района назначить лиц, ответственных за ведение записи граждан в очередь на получение услуг МФЦ (с указанием конкретного вида услуги), а также за передачу данных сведений в МФЦ.</w:t>
      </w:r>
    </w:p>
    <w:p w:rsidR="008678C0" w:rsidRDefault="008678C0" w:rsidP="00185563">
      <w:pPr>
        <w:pStyle w:val="a4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комендовать директору МФЦ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грин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И. направить в адрес председателя Общественного совета Тюленевой Н.А. информацию о принятии (непринятии) данного поручения в работу.</w:t>
      </w:r>
    </w:p>
    <w:p w:rsidR="008678C0" w:rsidRDefault="008678C0" w:rsidP="008678C0">
      <w:pPr>
        <w:pStyle w:val="a4"/>
        <w:tabs>
          <w:tab w:val="left" w:pos="709"/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исполнения: до 1 мая 2018 года.</w:t>
      </w:r>
    </w:p>
    <w:p w:rsidR="008678C0" w:rsidRDefault="008678C0" w:rsidP="008678C0">
      <w:pPr>
        <w:pStyle w:val="a4"/>
        <w:numPr>
          <w:ilvl w:val="1"/>
          <w:numId w:val="32"/>
        </w:numPr>
        <w:tabs>
          <w:tab w:val="left" w:pos="709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м общественных советов поселений, где отсутствуют стационарные «окна» МФЦ, взять под личный контроль исполнение поручения.</w:t>
      </w:r>
    </w:p>
    <w:p w:rsidR="00820A8D" w:rsidRPr="00820A8D" w:rsidRDefault="00820A8D" w:rsidP="00820A8D">
      <w:pPr>
        <w:pStyle w:val="a4"/>
        <w:tabs>
          <w:tab w:val="left" w:pos="709"/>
          <w:tab w:val="left" w:pos="993"/>
        </w:tabs>
        <w:spacing w:after="0" w:line="240" w:lineRule="auto"/>
        <w:ind w:left="1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820A8D" w:rsidRPr="00820A8D" w:rsidRDefault="00820A8D" w:rsidP="00820A8D">
      <w:pPr>
        <w:pStyle w:val="a4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рассмотрении вопросов участия негосударственных организаций в оказании населению услуг в сфере культуры и спорта.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вская Елена Александровна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исеенко Андрей Евгеньевич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ция прилагается</w:t>
      </w:r>
      <w:r w:rsidRPr="00820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0" w:firstLine="520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A8D" w:rsidRDefault="00820A8D" w:rsidP="00820A8D">
      <w:pPr>
        <w:pStyle w:val="a4"/>
        <w:numPr>
          <w:ilvl w:val="1"/>
          <w:numId w:val="3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sz w:val="24"/>
          <w:szCs w:val="24"/>
        </w:rPr>
      </w:pPr>
      <w:r w:rsidRPr="00820A8D">
        <w:rPr>
          <w:rFonts w:ascii="Times New Roman" w:hAnsi="Times New Roman" w:cs="Times New Roman"/>
          <w:sz w:val="24"/>
          <w:szCs w:val="24"/>
        </w:rPr>
        <w:t xml:space="preserve">Информацию  о 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и вопросов участия негосударственных организаций в оказании населению услуг в сфере культуры и спорта</w:t>
      </w:r>
      <w:r w:rsidRPr="00820A8D">
        <w:rPr>
          <w:rFonts w:ascii="Times New Roman" w:hAnsi="Times New Roman" w:cs="Times New Roman"/>
          <w:sz w:val="24"/>
          <w:szCs w:val="24"/>
        </w:rPr>
        <w:t xml:space="preserve"> принять к сведению.</w:t>
      </w:r>
    </w:p>
    <w:p w:rsidR="00820A8D" w:rsidRPr="00820A8D" w:rsidRDefault="00820A8D" w:rsidP="00820A8D">
      <w:pPr>
        <w:pStyle w:val="a4"/>
        <w:numPr>
          <w:ilvl w:val="1"/>
          <w:numId w:val="33"/>
        </w:numPr>
        <w:tabs>
          <w:tab w:val="left" w:pos="0"/>
          <w:tab w:val="left" w:pos="709"/>
          <w:tab w:val="left" w:pos="851"/>
          <w:tab w:val="left" w:pos="993"/>
        </w:tabs>
        <w:spacing w:after="0" w:line="240" w:lineRule="auto"/>
        <w:ind w:left="0" w:firstLine="5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комендовать председателям общественных советов поселений и членам Совета распространить информацию в поселениях с целью популяризации значимости 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я негосударственных организаций в оказании услуг населен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5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0A8D" w:rsidRPr="00820A8D" w:rsidRDefault="00820A8D" w:rsidP="00820A8D">
      <w:pPr>
        <w:pStyle w:val="a4"/>
        <w:numPr>
          <w:ilvl w:val="0"/>
          <w:numId w:val="31"/>
        </w:numPr>
        <w:tabs>
          <w:tab w:val="num" w:pos="0"/>
          <w:tab w:val="left" w:pos="993"/>
        </w:tabs>
        <w:spacing w:after="0" w:line="240" w:lineRule="auto"/>
        <w:ind w:left="0" w:firstLine="5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езультатах </w:t>
      </w:r>
      <w:proofErr w:type="spellStart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коситуации</w:t>
      </w:r>
      <w:proofErr w:type="spellEnd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proofErr w:type="gramEnd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анты-Мансийском</w:t>
      </w:r>
      <w:proofErr w:type="gramEnd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втономном округе за 2017 год и эффективности реализации мер, направленных на улучшение ситуации, связанной с наркотизацией населения в Нефтеюганском районе.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Белоус Вадим Петрович, информация прилагается</w:t>
      </w:r>
      <w:r w:rsidRPr="00820A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</w:p>
    <w:p w:rsidR="00820A8D" w:rsidRPr="00820A8D" w:rsidRDefault="00820A8D" w:rsidP="00820A8D">
      <w:pPr>
        <w:pStyle w:val="a4"/>
        <w:tabs>
          <w:tab w:val="left" w:pos="0"/>
          <w:tab w:val="left" w:pos="993"/>
        </w:tabs>
        <w:spacing w:after="0" w:line="24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20A8D" w:rsidRDefault="00820A8D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820A8D">
        <w:rPr>
          <w:rFonts w:ascii="Times New Roman" w:hAnsi="Times New Roman" w:cs="Times New Roman"/>
          <w:sz w:val="24"/>
          <w:szCs w:val="24"/>
        </w:rPr>
        <w:t xml:space="preserve">.1. Информацию  о результатах мониторинга </w:t>
      </w:r>
      <w:proofErr w:type="spellStart"/>
      <w:r w:rsidRPr="00820A8D">
        <w:rPr>
          <w:rFonts w:ascii="Times New Roman" w:hAnsi="Times New Roman" w:cs="Times New Roman"/>
          <w:sz w:val="24"/>
          <w:szCs w:val="24"/>
        </w:rPr>
        <w:t>наркоситуации</w:t>
      </w:r>
      <w:proofErr w:type="spellEnd"/>
      <w:r w:rsidRPr="00820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A8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20A8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0A8D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820A8D">
        <w:rPr>
          <w:rFonts w:ascii="Times New Roman" w:hAnsi="Times New Roman" w:cs="Times New Roman"/>
          <w:sz w:val="24"/>
          <w:szCs w:val="24"/>
        </w:rPr>
        <w:t xml:space="preserve"> автономном округе – Югре за 2017 год</w:t>
      </w:r>
      <w:r w:rsidRPr="00820A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A8D">
        <w:rPr>
          <w:rFonts w:ascii="Times New Roman" w:hAnsi="Times New Roman" w:cs="Times New Roman"/>
          <w:sz w:val="24"/>
          <w:szCs w:val="24"/>
        </w:rPr>
        <w:t>принять к сведению.</w:t>
      </w:r>
    </w:p>
    <w:p w:rsidR="00A2678A" w:rsidRDefault="00A2678A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678A" w:rsidRPr="00820A8D" w:rsidRDefault="00A2678A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0A8D" w:rsidRPr="00820A8D" w:rsidRDefault="00820A8D" w:rsidP="00820A8D">
      <w:pPr>
        <w:pStyle w:val="a4"/>
        <w:numPr>
          <w:ilvl w:val="0"/>
          <w:numId w:val="31"/>
        </w:numPr>
        <w:tabs>
          <w:tab w:val="num" w:pos="0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работе общественных советов поселений </w:t>
      </w:r>
      <w:proofErr w:type="spellStart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ь-Юган</w:t>
      </w:r>
      <w:proofErr w:type="spellEnd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Лемпино, </w:t>
      </w:r>
      <w:proofErr w:type="spellStart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ркатеевы</w:t>
      </w:r>
      <w:proofErr w:type="spellEnd"/>
      <w:r w:rsidRPr="00820A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 2017 год.</w:t>
      </w:r>
    </w:p>
    <w:p w:rsidR="00820A8D" w:rsidRDefault="00820A8D" w:rsidP="00820A8D">
      <w:pPr>
        <w:pStyle w:val="a4"/>
        <w:tabs>
          <w:tab w:val="left" w:pos="0"/>
          <w:tab w:val="left" w:pos="567"/>
        </w:tabs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пачева</w:t>
      </w:r>
      <w:proofErr w:type="spellEnd"/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ена Васильевна, Зверева Светлана Валентиновна, Полупанова Анна Григорьевна, информация прилагается)</w:t>
      </w:r>
    </w:p>
    <w:p w:rsidR="00820A8D" w:rsidRDefault="00820A8D" w:rsidP="00820A8D">
      <w:pPr>
        <w:pStyle w:val="a4"/>
        <w:tabs>
          <w:tab w:val="left" w:pos="0"/>
          <w:tab w:val="left" w:pos="567"/>
        </w:tabs>
        <w:spacing w:after="0" w:line="240" w:lineRule="auto"/>
        <w:ind w:left="5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0A8D" w:rsidRPr="00820A8D" w:rsidRDefault="00820A8D" w:rsidP="00820A8D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ь информацию председателей общественных советов поселений к сведению.</w:t>
      </w:r>
    </w:p>
    <w:p w:rsidR="00820A8D" w:rsidRPr="00820A8D" w:rsidRDefault="00A2678A" w:rsidP="00A2678A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ть принять опыт работы председателей общественных советов поселений для использования в своей работе</w:t>
      </w:r>
      <w:r w:rsidR="00820A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20A8D" w:rsidRPr="00A25F5D" w:rsidRDefault="00820A8D" w:rsidP="00820A8D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878BD" w:rsidRDefault="002F54B4" w:rsidP="002F54B4">
      <w:pPr>
        <w:pStyle w:val="a4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ное.</w:t>
      </w:r>
    </w:p>
    <w:p w:rsidR="002F54B4" w:rsidRDefault="002F54B4" w:rsidP="002F54B4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F54B4">
        <w:rPr>
          <w:rFonts w:ascii="Times New Roman" w:hAnsi="Times New Roman" w:cs="Times New Roman"/>
          <w:sz w:val="25"/>
          <w:szCs w:val="25"/>
        </w:rPr>
        <w:t xml:space="preserve">О рассмотрении обращения </w:t>
      </w:r>
      <w:proofErr w:type="spellStart"/>
      <w:r w:rsidRPr="002F54B4">
        <w:rPr>
          <w:rFonts w:ascii="Times New Roman" w:hAnsi="Times New Roman" w:cs="Times New Roman"/>
          <w:sz w:val="25"/>
          <w:szCs w:val="25"/>
        </w:rPr>
        <w:t>Бражко</w:t>
      </w:r>
      <w:proofErr w:type="spellEnd"/>
      <w:r w:rsidRPr="002F54B4">
        <w:rPr>
          <w:rFonts w:ascii="Times New Roman" w:hAnsi="Times New Roman" w:cs="Times New Roman"/>
          <w:sz w:val="25"/>
          <w:szCs w:val="25"/>
        </w:rPr>
        <w:t xml:space="preserve"> А.А. по вопросу участия членов Общественного совета Нефтеюганского района в проведении мероприятий по мониторингу молочной продукции, входящей в состав минимальной потребительской корзины, проводимых территориальными органами </w:t>
      </w:r>
      <w:proofErr w:type="spellStart"/>
      <w:r w:rsidRPr="002F54B4">
        <w:rPr>
          <w:rFonts w:ascii="Times New Roman" w:hAnsi="Times New Roman" w:cs="Times New Roman"/>
          <w:sz w:val="25"/>
          <w:szCs w:val="25"/>
        </w:rPr>
        <w:t>Роспотребнадзора</w:t>
      </w:r>
      <w:proofErr w:type="spellEnd"/>
      <w:r>
        <w:rPr>
          <w:rFonts w:ascii="Times New Roman" w:hAnsi="Times New Roman" w:cs="Times New Roman"/>
          <w:sz w:val="25"/>
          <w:szCs w:val="25"/>
        </w:rPr>
        <w:t>.</w:t>
      </w:r>
    </w:p>
    <w:p w:rsidR="002F54B4" w:rsidRDefault="002F54B4" w:rsidP="002F54B4">
      <w:pPr>
        <w:pStyle w:val="a4"/>
        <w:numPr>
          <w:ilvl w:val="1"/>
          <w:numId w:val="1"/>
        </w:numPr>
        <w:tabs>
          <w:tab w:val="clear" w:pos="1571"/>
          <w:tab w:val="num" w:pos="0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Об окончании срока полномочий членов Общественного совета 2 созыва и формировании нового состава совета в соответствии с Методическими рекомендациями Общественной палаты ХМАО-Югры.</w:t>
      </w:r>
    </w:p>
    <w:p w:rsidR="002F54B4" w:rsidRDefault="002F54B4" w:rsidP="002F54B4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2F54B4" w:rsidRPr="002F54B4" w:rsidRDefault="002F54B4" w:rsidP="002F54B4">
      <w:pPr>
        <w:pStyle w:val="a4"/>
        <w:tabs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5"/>
          <w:szCs w:val="25"/>
        </w:rPr>
      </w:pPr>
    </w:p>
    <w:p w:rsidR="007523A5" w:rsidRPr="008B5249" w:rsidRDefault="007523A5" w:rsidP="008B5249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89E9CBD" wp14:editId="57EFDBB9">
            <wp:simplePos x="0" y="0"/>
            <wp:positionH relativeFrom="column">
              <wp:posOffset>2113915</wp:posOffset>
            </wp:positionH>
            <wp:positionV relativeFrom="paragraph">
              <wp:posOffset>70485</wp:posOffset>
            </wp:positionV>
            <wp:extent cx="1552575" cy="6477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>Председатель                                                                              </w:t>
      </w:r>
    </w:p>
    <w:p w:rsidR="00FA0BBD" w:rsidRPr="007523A5" w:rsidRDefault="00FA0BBD" w:rsidP="007523A5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Общественного совета                                                              </w:t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7523A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7523A5">
        <w:rPr>
          <w:rFonts w:ascii="Times New Roman" w:hAnsi="Times New Roman" w:cs="Times New Roman"/>
          <w:sz w:val="24"/>
          <w:szCs w:val="24"/>
          <w:lang w:eastAsia="ru-RU"/>
        </w:rPr>
        <w:t xml:space="preserve">  Н. А. Тюленева </w:t>
      </w:r>
    </w:p>
    <w:sectPr w:rsidR="00FA0BBD" w:rsidRPr="007523A5" w:rsidSect="007E5C82">
      <w:pgSz w:w="11906" w:h="16838"/>
      <w:pgMar w:top="851" w:right="849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85D4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">
    <w:nsid w:val="10E3769E"/>
    <w:multiLevelType w:val="hybridMultilevel"/>
    <w:tmpl w:val="B3DA26B2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5680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">
    <w:nsid w:val="118974E4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4">
    <w:nsid w:val="12881B42"/>
    <w:multiLevelType w:val="hybridMultilevel"/>
    <w:tmpl w:val="A4444D9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D08F3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6">
    <w:nsid w:val="189D676A"/>
    <w:multiLevelType w:val="multilevel"/>
    <w:tmpl w:val="1660CD5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7">
    <w:nsid w:val="1E763E24"/>
    <w:multiLevelType w:val="multilevel"/>
    <w:tmpl w:val="D300468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8">
    <w:nsid w:val="1FCF0027"/>
    <w:multiLevelType w:val="hybridMultilevel"/>
    <w:tmpl w:val="9C169AA2"/>
    <w:lvl w:ilvl="0" w:tplc="D0D29D28">
      <w:start w:val="4"/>
      <w:numFmt w:val="decimal"/>
      <w:lvlText w:val="%1."/>
      <w:lvlJc w:val="left"/>
      <w:pPr>
        <w:ind w:left="8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>
    <w:nsid w:val="2E6D4D7C"/>
    <w:multiLevelType w:val="hybridMultilevel"/>
    <w:tmpl w:val="A71C7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515BA"/>
    <w:multiLevelType w:val="hybridMultilevel"/>
    <w:tmpl w:val="6A444734"/>
    <w:lvl w:ilvl="0" w:tplc="705E5B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7361BC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2">
    <w:nsid w:val="356A4EF1"/>
    <w:multiLevelType w:val="multilevel"/>
    <w:tmpl w:val="7D60451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13">
    <w:nsid w:val="3A836A3D"/>
    <w:multiLevelType w:val="hybridMultilevel"/>
    <w:tmpl w:val="E7183350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>
    <w:nsid w:val="3F0144C4"/>
    <w:multiLevelType w:val="hybridMultilevel"/>
    <w:tmpl w:val="36EA0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91B70"/>
    <w:multiLevelType w:val="hybridMultilevel"/>
    <w:tmpl w:val="0E620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09328">
      <w:start w:val="1"/>
      <w:numFmt w:val="decimal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798A"/>
    <w:multiLevelType w:val="hybridMultilevel"/>
    <w:tmpl w:val="4A0048D0"/>
    <w:lvl w:ilvl="0" w:tplc="DB4ED5C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313111"/>
    <w:multiLevelType w:val="hybridMultilevel"/>
    <w:tmpl w:val="1EFE7348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8">
    <w:nsid w:val="49017E77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19">
    <w:nsid w:val="4E817548"/>
    <w:multiLevelType w:val="multilevel"/>
    <w:tmpl w:val="D7822BEE"/>
    <w:lvl w:ilvl="0">
      <w:start w:val="5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0" w:hanging="1800"/>
      </w:pPr>
      <w:rPr>
        <w:rFonts w:hint="default"/>
      </w:rPr>
    </w:lvl>
  </w:abstractNum>
  <w:abstractNum w:abstractNumId="20">
    <w:nsid w:val="54841DE5"/>
    <w:multiLevelType w:val="multilevel"/>
    <w:tmpl w:val="EA22ABD0"/>
    <w:lvl w:ilvl="0">
      <w:start w:val="7"/>
      <w:numFmt w:val="decimal"/>
      <w:lvlText w:val="%1."/>
      <w:lvlJc w:val="left"/>
      <w:pPr>
        <w:ind w:left="88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hint="default"/>
      </w:rPr>
    </w:lvl>
  </w:abstractNum>
  <w:abstractNum w:abstractNumId="21">
    <w:nsid w:val="5F9117BE"/>
    <w:multiLevelType w:val="hybridMultilevel"/>
    <w:tmpl w:val="29EC9C38"/>
    <w:lvl w:ilvl="0" w:tplc="17AC8928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67718D"/>
    <w:multiLevelType w:val="multilevel"/>
    <w:tmpl w:val="2DCEA18C"/>
    <w:lvl w:ilvl="0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3">
    <w:nsid w:val="6A1E48B8"/>
    <w:multiLevelType w:val="multilevel"/>
    <w:tmpl w:val="1F96044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eastAsia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11" w:hanging="1155"/>
      </w:pPr>
      <w:rPr>
        <w:rFonts w:eastAsia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59" w:hanging="1155"/>
      </w:pPr>
      <w:rPr>
        <w:rFonts w:eastAsia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907" w:hanging="1155"/>
      </w:pPr>
      <w:rPr>
        <w:rFonts w:eastAsia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eastAsia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eastAsia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  <w:sz w:val="24"/>
      </w:rPr>
    </w:lvl>
  </w:abstractNum>
  <w:abstractNum w:abstractNumId="24">
    <w:nsid w:val="6C6C2B94"/>
    <w:multiLevelType w:val="multilevel"/>
    <w:tmpl w:val="2C16B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DEF48FD"/>
    <w:multiLevelType w:val="hybridMultilevel"/>
    <w:tmpl w:val="E17CF9E6"/>
    <w:lvl w:ilvl="0" w:tplc="2E6EAAB2">
      <w:start w:val="1"/>
      <w:numFmt w:val="decimal"/>
      <w:lvlText w:val="%1."/>
      <w:lvlJc w:val="left"/>
      <w:pPr>
        <w:ind w:left="8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6">
    <w:nsid w:val="70750019"/>
    <w:multiLevelType w:val="hybridMultilevel"/>
    <w:tmpl w:val="F9526C84"/>
    <w:lvl w:ilvl="0" w:tplc="244029FC">
      <w:start w:val="3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0" w:hanging="360"/>
      </w:pPr>
    </w:lvl>
    <w:lvl w:ilvl="2" w:tplc="0419001B" w:tentative="1">
      <w:start w:val="1"/>
      <w:numFmt w:val="lowerRoman"/>
      <w:lvlText w:val="%3."/>
      <w:lvlJc w:val="right"/>
      <w:pPr>
        <w:ind w:left="2320" w:hanging="180"/>
      </w:pPr>
    </w:lvl>
    <w:lvl w:ilvl="3" w:tplc="0419000F" w:tentative="1">
      <w:start w:val="1"/>
      <w:numFmt w:val="decimal"/>
      <w:lvlText w:val="%4."/>
      <w:lvlJc w:val="left"/>
      <w:pPr>
        <w:ind w:left="3040" w:hanging="360"/>
      </w:pPr>
    </w:lvl>
    <w:lvl w:ilvl="4" w:tplc="04190019" w:tentative="1">
      <w:start w:val="1"/>
      <w:numFmt w:val="lowerLetter"/>
      <w:lvlText w:val="%5."/>
      <w:lvlJc w:val="left"/>
      <w:pPr>
        <w:ind w:left="3760" w:hanging="360"/>
      </w:pPr>
    </w:lvl>
    <w:lvl w:ilvl="5" w:tplc="0419001B" w:tentative="1">
      <w:start w:val="1"/>
      <w:numFmt w:val="lowerRoman"/>
      <w:lvlText w:val="%6."/>
      <w:lvlJc w:val="right"/>
      <w:pPr>
        <w:ind w:left="4480" w:hanging="180"/>
      </w:pPr>
    </w:lvl>
    <w:lvl w:ilvl="6" w:tplc="0419000F" w:tentative="1">
      <w:start w:val="1"/>
      <w:numFmt w:val="decimal"/>
      <w:lvlText w:val="%7."/>
      <w:lvlJc w:val="left"/>
      <w:pPr>
        <w:ind w:left="5200" w:hanging="360"/>
      </w:pPr>
    </w:lvl>
    <w:lvl w:ilvl="7" w:tplc="04190019" w:tentative="1">
      <w:start w:val="1"/>
      <w:numFmt w:val="lowerLetter"/>
      <w:lvlText w:val="%8."/>
      <w:lvlJc w:val="left"/>
      <w:pPr>
        <w:ind w:left="5920" w:hanging="360"/>
      </w:pPr>
    </w:lvl>
    <w:lvl w:ilvl="8" w:tplc="041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7">
    <w:nsid w:val="715D57B2"/>
    <w:multiLevelType w:val="multilevel"/>
    <w:tmpl w:val="D79E72F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1CB5B96"/>
    <w:multiLevelType w:val="multilevel"/>
    <w:tmpl w:val="C97ACB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9">
    <w:nsid w:val="758B184D"/>
    <w:multiLevelType w:val="hybridMultilevel"/>
    <w:tmpl w:val="7DDE2474"/>
    <w:lvl w:ilvl="0" w:tplc="DB4ED5CE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6142C6E"/>
    <w:multiLevelType w:val="multilevel"/>
    <w:tmpl w:val="6DE6AAC2"/>
    <w:lvl w:ilvl="0">
      <w:start w:val="1"/>
      <w:numFmt w:val="decimal"/>
      <w:lvlText w:val="%1."/>
      <w:lvlJc w:val="left"/>
      <w:pPr>
        <w:tabs>
          <w:tab w:val="num" w:pos="520"/>
        </w:tabs>
        <w:ind w:left="52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40"/>
        </w:tabs>
        <w:ind w:left="124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00"/>
        </w:tabs>
        <w:ind w:left="160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60"/>
        </w:tabs>
        <w:ind w:left="1960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20"/>
        </w:tabs>
        <w:ind w:left="2320" w:hanging="1800"/>
      </w:pPr>
      <w:rPr>
        <w:rFonts w:hint="default"/>
        <w:sz w:val="26"/>
      </w:rPr>
    </w:lvl>
  </w:abstractNum>
  <w:abstractNum w:abstractNumId="31">
    <w:nsid w:val="77681389"/>
    <w:multiLevelType w:val="multilevel"/>
    <w:tmpl w:val="33908B3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511462"/>
    <w:multiLevelType w:val="multilevel"/>
    <w:tmpl w:val="4B3A4CF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6"/>
  </w:num>
  <w:num w:numId="4">
    <w:abstractNumId w:val="10"/>
  </w:num>
  <w:num w:numId="5">
    <w:abstractNumId w:val="25"/>
  </w:num>
  <w:num w:numId="6">
    <w:abstractNumId w:val="17"/>
  </w:num>
  <w:num w:numId="7">
    <w:abstractNumId w:val="27"/>
  </w:num>
  <w:num w:numId="8">
    <w:abstractNumId w:val="32"/>
  </w:num>
  <w:num w:numId="9">
    <w:abstractNumId w:val="29"/>
  </w:num>
  <w:num w:numId="10">
    <w:abstractNumId w:val="1"/>
  </w:num>
  <w:num w:numId="11">
    <w:abstractNumId w:val="9"/>
  </w:num>
  <w:num w:numId="12">
    <w:abstractNumId w:val="8"/>
  </w:num>
  <w:num w:numId="13">
    <w:abstractNumId w:val="23"/>
  </w:num>
  <w:num w:numId="14">
    <w:abstractNumId w:val="4"/>
  </w:num>
  <w:num w:numId="15">
    <w:abstractNumId w:val="16"/>
  </w:num>
  <w:num w:numId="16">
    <w:abstractNumId w:val="15"/>
  </w:num>
  <w:num w:numId="17">
    <w:abstractNumId w:val="7"/>
  </w:num>
  <w:num w:numId="18">
    <w:abstractNumId w:val="24"/>
  </w:num>
  <w:num w:numId="19">
    <w:abstractNumId w:val="3"/>
  </w:num>
  <w:num w:numId="20">
    <w:abstractNumId w:val="2"/>
  </w:num>
  <w:num w:numId="21">
    <w:abstractNumId w:val="14"/>
  </w:num>
  <w:num w:numId="22">
    <w:abstractNumId w:val="19"/>
  </w:num>
  <w:num w:numId="23">
    <w:abstractNumId w:val="11"/>
  </w:num>
  <w:num w:numId="24">
    <w:abstractNumId w:val="22"/>
  </w:num>
  <w:num w:numId="25">
    <w:abstractNumId w:val="0"/>
  </w:num>
  <w:num w:numId="26">
    <w:abstractNumId w:val="12"/>
  </w:num>
  <w:num w:numId="27">
    <w:abstractNumId w:val="18"/>
  </w:num>
  <w:num w:numId="28">
    <w:abstractNumId w:val="30"/>
  </w:num>
  <w:num w:numId="29">
    <w:abstractNumId w:val="28"/>
  </w:num>
  <w:num w:numId="30">
    <w:abstractNumId w:val="20"/>
  </w:num>
  <w:num w:numId="31">
    <w:abstractNumId w:val="21"/>
  </w:num>
  <w:num w:numId="32">
    <w:abstractNumId w:val="31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C34"/>
    <w:rsid w:val="00011934"/>
    <w:rsid w:val="00064B6E"/>
    <w:rsid w:val="000868C3"/>
    <w:rsid w:val="000A3DF7"/>
    <w:rsid w:val="001107A4"/>
    <w:rsid w:val="00115343"/>
    <w:rsid w:val="001612F3"/>
    <w:rsid w:val="00185222"/>
    <w:rsid w:val="00185563"/>
    <w:rsid w:val="001B5947"/>
    <w:rsid w:val="001F0333"/>
    <w:rsid w:val="002077E9"/>
    <w:rsid w:val="00230994"/>
    <w:rsid w:val="002379CC"/>
    <w:rsid w:val="00244B85"/>
    <w:rsid w:val="0025009A"/>
    <w:rsid w:val="002718E9"/>
    <w:rsid w:val="002A1F31"/>
    <w:rsid w:val="002A49CB"/>
    <w:rsid w:val="002F54B4"/>
    <w:rsid w:val="00315C35"/>
    <w:rsid w:val="003467AA"/>
    <w:rsid w:val="00365C7F"/>
    <w:rsid w:val="00391E0C"/>
    <w:rsid w:val="003A0393"/>
    <w:rsid w:val="003A0C0D"/>
    <w:rsid w:val="003E49FA"/>
    <w:rsid w:val="00423B58"/>
    <w:rsid w:val="00437A49"/>
    <w:rsid w:val="004A6710"/>
    <w:rsid w:val="004C0166"/>
    <w:rsid w:val="004D3532"/>
    <w:rsid w:val="004D5CE1"/>
    <w:rsid w:val="00517C34"/>
    <w:rsid w:val="00534253"/>
    <w:rsid w:val="00534766"/>
    <w:rsid w:val="0055720C"/>
    <w:rsid w:val="00590993"/>
    <w:rsid w:val="005F20E4"/>
    <w:rsid w:val="005F73F9"/>
    <w:rsid w:val="006B610B"/>
    <w:rsid w:val="006C1AEA"/>
    <w:rsid w:val="006C7C55"/>
    <w:rsid w:val="006D1266"/>
    <w:rsid w:val="00704305"/>
    <w:rsid w:val="00707B90"/>
    <w:rsid w:val="00731A69"/>
    <w:rsid w:val="00751BCE"/>
    <w:rsid w:val="007523A5"/>
    <w:rsid w:val="0076150F"/>
    <w:rsid w:val="007951DE"/>
    <w:rsid w:val="007A25BE"/>
    <w:rsid w:val="007C0857"/>
    <w:rsid w:val="007F2025"/>
    <w:rsid w:val="00804891"/>
    <w:rsid w:val="00820A8D"/>
    <w:rsid w:val="008421F5"/>
    <w:rsid w:val="00842943"/>
    <w:rsid w:val="00864182"/>
    <w:rsid w:val="008678C0"/>
    <w:rsid w:val="00887419"/>
    <w:rsid w:val="008B5249"/>
    <w:rsid w:val="008C115C"/>
    <w:rsid w:val="008C26F7"/>
    <w:rsid w:val="008D4940"/>
    <w:rsid w:val="00961907"/>
    <w:rsid w:val="00971FED"/>
    <w:rsid w:val="009740E2"/>
    <w:rsid w:val="009A22E5"/>
    <w:rsid w:val="009D47C4"/>
    <w:rsid w:val="00A134E8"/>
    <w:rsid w:val="00A2678A"/>
    <w:rsid w:val="00B06AAC"/>
    <w:rsid w:val="00B847DF"/>
    <w:rsid w:val="00B87002"/>
    <w:rsid w:val="00B878BD"/>
    <w:rsid w:val="00B92833"/>
    <w:rsid w:val="00BE04EF"/>
    <w:rsid w:val="00BF0764"/>
    <w:rsid w:val="00C10725"/>
    <w:rsid w:val="00C16D8A"/>
    <w:rsid w:val="00C34297"/>
    <w:rsid w:val="00C40E30"/>
    <w:rsid w:val="00C465DC"/>
    <w:rsid w:val="00C9361F"/>
    <w:rsid w:val="00CF5D5A"/>
    <w:rsid w:val="00D3222A"/>
    <w:rsid w:val="00D35172"/>
    <w:rsid w:val="00E57C3D"/>
    <w:rsid w:val="00E62B41"/>
    <w:rsid w:val="00E838CB"/>
    <w:rsid w:val="00EA7831"/>
    <w:rsid w:val="00EB6E4A"/>
    <w:rsid w:val="00ED0275"/>
    <w:rsid w:val="00EF3AF6"/>
    <w:rsid w:val="00F110D6"/>
    <w:rsid w:val="00F947B4"/>
    <w:rsid w:val="00FA0BBD"/>
    <w:rsid w:val="00FE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2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0BB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A0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87002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87002"/>
    <w:rPr>
      <w:rFonts w:ascii="Arial" w:hAnsi="Arial" w:cs="Arial"/>
      <w:sz w:val="16"/>
      <w:szCs w:val="16"/>
    </w:rPr>
  </w:style>
  <w:style w:type="paragraph" w:styleId="a7">
    <w:name w:val="No Spacing"/>
    <w:uiPriority w:val="1"/>
    <w:qFormat/>
    <w:rsid w:val="003467AA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ED0275"/>
    <w:pPr>
      <w:spacing w:before="30" w:after="3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94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530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881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853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8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4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2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45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569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BE37-8DCD-49C2-8758-9B0CC708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чикова  Инна Николаевна</dc:creator>
  <cp:lastModifiedBy>Иванчикова  Инна Николаевна</cp:lastModifiedBy>
  <cp:revision>4</cp:revision>
  <cp:lastPrinted>2016-09-30T05:28:00Z</cp:lastPrinted>
  <dcterms:created xsi:type="dcterms:W3CDTF">2018-04-12T05:11:00Z</dcterms:created>
  <dcterms:modified xsi:type="dcterms:W3CDTF">2018-04-13T04:20:00Z</dcterms:modified>
</cp:coreProperties>
</file>